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A7" w:rsidRPr="0046408F" w:rsidRDefault="00E65FA7" w:rsidP="00E65FA7">
      <w:pPr>
        <w:pStyle w:val="a3"/>
        <w:jc w:val="center"/>
        <w:rPr>
          <w:rFonts w:ascii="Times New Roman" w:hAnsi="Times New Roman"/>
          <w:b/>
        </w:rPr>
      </w:pPr>
      <w:r w:rsidRPr="0046408F">
        <w:rPr>
          <w:rFonts w:ascii="Times New Roman" w:hAnsi="Times New Roman"/>
          <w:b/>
        </w:rPr>
        <w:t>Сведения</w:t>
      </w:r>
    </w:p>
    <w:p w:rsidR="00E65FA7" w:rsidRPr="0046408F" w:rsidRDefault="00E65FA7" w:rsidP="00E65FA7">
      <w:pPr>
        <w:pStyle w:val="a3"/>
        <w:jc w:val="center"/>
        <w:rPr>
          <w:rFonts w:ascii="Times New Roman" w:hAnsi="Times New Roman"/>
          <w:b/>
        </w:rPr>
      </w:pPr>
      <w:r w:rsidRPr="0046408F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, представленные руководителями муниципальных учреждений Ромодановского муниципального района за отчетный период с 1 января по 31 декабря 20</w:t>
      </w:r>
      <w:r w:rsidR="008435AC" w:rsidRPr="0046408F">
        <w:rPr>
          <w:rFonts w:ascii="Times New Roman" w:hAnsi="Times New Roman"/>
          <w:b/>
        </w:rPr>
        <w:t>20</w:t>
      </w:r>
      <w:r w:rsidRPr="0046408F">
        <w:rPr>
          <w:rFonts w:ascii="Times New Roman" w:hAnsi="Times New Roman"/>
          <w:b/>
        </w:rPr>
        <w:t xml:space="preserve"> года и подлежащие размещению на официальном сайте органов местного самоуправления (представлению средствам массовой информации для опубликования)</w:t>
      </w:r>
    </w:p>
    <w:p w:rsidR="00895D8C" w:rsidRPr="0046408F" w:rsidRDefault="00895D8C" w:rsidP="00E65FA7">
      <w:pPr>
        <w:pStyle w:val="a3"/>
        <w:jc w:val="center"/>
        <w:rPr>
          <w:rFonts w:ascii="Times New Roman" w:hAnsi="Times New Roman"/>
          <w:b/>
        </w:rPr>
      </w:pPr>
    </w:p>
    <w:tbl>
      <w:tblPr>
        <w:tblW w:w="15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384"/>
        <w:gridCol w:w="1396"/>
        <w:gridCol w:w="1155"/>
        <w:gridCol w:w="1096"/>
        <w:gridCol w:w="1030"/>
        <w:gridCol w:w="1255"/>
        <w:gridCol w:w="1074"/>
        <w:gridCol w:w="1556"/>
        <w:gridCol w:w="1332"/>
        <w:gridCol w:w="1276"/>
        <w:gridCol w:w="1731"/>
      </w:tblGrid>
      <w:tr w:rsidR="00462C1B" w:rsidRPr="00462C1B" w:rsidTr="00462C1B">
        <w:tc>
          <w:tcPr>
            <w:tcW w:w="1418" w:type="dxa"/>
            <w:vMerge w:val="restart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олжность</w:t>
            </w:r>
          </w:p>
        </w:tc>
        <w:tc>
          <w:tcPr>
            <w:tcW w:w="4677" w:type="dxa"/>
            <w:gridSpan w:val="4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85" w:type="dxa"/>
            <w:gridSpan w:val="3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екларированный годовой доход, рублей</w:t>
            </w:r>
          </w:p>
        </w:tc>
        <w:tc>
          <w:tcPr>
            <w:tcW w:w="1731" w:type="dxa"/>
            <w:vMerge w:val="restart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2C1B" w:rsidRPr="00462C1B" w:rsidTr="00462C1B">
        <w:tc>
          <w:tcPr>
            <w:tcW w:w="1418" w:type="dxa"/>
            <w:vMerge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Вид объекта</w:t>
            </w:r>
          </w:p>
        </w:tc>
        <w:tc>
          <w:tcPr>
            <w:tcW w:w="1155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Вид собственности</w:t>
            </w:r>
          </w:p>
        </w:tc>
        <w:tc>
          <w:tcPr>
            <w:tcW w:w="1096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Площадь (кв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.м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030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трана расположения</w:t>
            </w:r>
          </w:p>
        </w:tc>
        <w:tc>
          <w:tcPr>
            <w:tcW w:w="1255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Вид объекта</w:t>
            </w:r>
          </w:p>
        </w:tc>
        <w:tc>
          <w:tcPr>
            <w:tcW w:w="1074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Площадь (кв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.м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1556" w:type="dxa"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трана расположения</w:t>
            </w:r>
          </w:p>
        </w:tc>
        <w:tc>
          <w:tcPr>
            <w:tcW w:w="1332" w:type="dxa"/>
            <w:vMerge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E65FA7" w:rsidRPr="00462C1B" w:rsidRDefault="00E65FA7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85"/>
        </w:trPr>
        <w:tc>
          <w:tcPr>
            <w:tcW w:w="1418" w:type="dxa"/>
            <w:vMerge w:val="restart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бросимова Елена Алексеевна</w:t>
            </w:r>
          </w:p>
        </w:tc>
        <w:tc>
          <w:tcPr>
            <w:tcW w:w="1384" w:type="dxa"/>
            <w:vMerge w:val="restart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Ромодановская средняя общеобразовательная школа №1»</w:t>
            </w:r>
          </w:p>
        </w:tc>
        <w:tc>
          <w:tcPr>
            <w:tcW w:w="1396" w:type="dxa"/>
            <w:vMerge w:val="restart"/>
            <w:hideMark/>
          </w:tcPr>
          <w:p w:rsidR="00F45A52" w:rsidRPr="00462C1B" w:rsidRDefault="00F45A52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vMerge w:val="restart"/>
            <w:hideMark/>
          </w:tcPr>
          <w:p w:rsidR="00F45A52" w:rsidRPr="00462C1B" w:rsidRDefault="00F45A52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vMerge w:val="restart"/>
            <w:hideMark/>
          </w:tcPr>
          <w:p w:rsidR="00F45A52" w:rsidRPr="00462C1B" w:rsidRDefault="00F45A52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3,8</w:t>
            </w:r>
          </w:p>
        </w:tc>
        <w:tc>
          <w:tcPr>
            <w:tcW w:w="1030" w:type="dxa"/>
            <w:vMerge w:val="restart"/>
            <w:hideMark/>
          </w:tcPr>
          <w:p w:rsidR="00F45A52" w:rsidRPr="00462C1B" w:rsidRDefault="00F45A52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7,1</w:t>
            </w:r>
          </w:p>
        </w:tc>
        <w:tc>
          <w:tcPr>
            <w:tcW w:w="1556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F45A52" w:rsidRPr="00462C1B" w:rsidRDefault="008F69B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72465,02</w:t>
            </w:r>
          </w:p>
        </w:tc>
        <w:tc>
          <w:tcPr>
            <w:tcW w:w="1731" w:type="dxa"/>
            <w:vMerge w:val="restart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960"/>
        </w:trPr>
        <w:tc>
          <w:tcPr>
            <w:tcW w:w="1418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F45A52" w:rsidRPr="00462C1B" w:rsidRDefault="00F45A52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93"/>
        </w:trPr>
        <w:tc>
          <w:tcPr>
            <w:tcW w:w="1418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AF0FEC" w:rsidRPr="00462C1B" w:rsidRDefault="00AF0FEC" w:rsidP="00F841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030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AF0FEC" w:rsidRPr="00462C1B" w:rsidRDefault="00AF0FEC" w:rsidP="00AF0FEC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TOYOTA HILUX,</w:t>
            </w:r>
          </w:p>
          <w:p w:rsidR="00AF0FEC" w:rsidRPr="00462C1B" w:rsidRDefault="00AF0FEC" w:rsidP="00AF0FEC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БМВ Х5</w:t>
            </w:r>
          </w:p>
        </w:tc>
        <w:tc>
          <w:tcPr>
            <w:tcW w:w="1276" w:type="dxa"/>
            <w:vMerge w:val="restart"/>
            <w:hideMark/>
          </w:tcPr>
          <w:p w:rsidR="00AF0FEC" w:rsidRPr="00462C1B" w:rsidRDefault="008F69B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95480,90</w:t>
            </w:r>
          </w:p>
        </w:tc>
        <w:tc>
          <w:tcPr>
            <w:tcW w:w="1731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92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AF0FEC" w:rsidRPr="00462C1B" w:rsidRDefault="00AF0FEC" w:rsidP="00F841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AF0FEC" w:rsidRPr="00462C1B" w:rsidRDefault="00AF0FEC" w:rsidP="00F841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7,1</w:t>
            </w:r>
          </w:p>
        </w:tc>
        <w:tc>
          <w:tcPr>
            <w:tcW w:w="1030" w:type="dxa"/>
            <w:hideMark/>
          </w:tcPr>
          <w:p w:rsidR="00AF0FEC" w:rsidRPr="00462C1B" w:rsidRDefault="00AF0FEC" w:rsidP="00F841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55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915"/>
        </w:trPr>
        <w:tc>
          <w:tcPr>
            <w:tcW w:w="1418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Баранова Любовь Николаевна</w:t>
            </w:r>
          </w:p>
        </w:tc>
        <w:tc>
          <w:tcPr>
            <w:tcW w:w="138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К «Ромодановская центральная районная библиотека им.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Н.П.Эр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3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60,0</w:t>
            </w:r>
          </w:p>
        </w:tc>
        <w:tc>
          <w:tcPr>
            <w:tcW w:w="1030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AF0FEC" w:rsidRPr="00462C1B" w:rsidRDefault="00FB2EE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92289,46</w:t>
            </w:r>
          </w:p>
        </w:tc>
        <w:tc>
          <w:tcPr>
            <w:tcW w:w="1731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110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6,9</w:t>
            </w:r>
          </w:p>
        </w:tc>
        <w:tc>
          <w:tcPr>
            <w:tcW w:w="1030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705"/>
        </w:trPr>
        <w:tc>
          <w:tcPr>
            <w:tcW w:w="1418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6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стоянка в доме </w:t>
            </w:r>
          </w:p>
        </w:tc>
        <w:tc>
          <w:tcPr>
            <w:tcW w:w="1155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 (228/10000)</w:t>
            </w:r>
          </w:p>
        </w:tc>
        <w:tc>
          <w:tcPr>
            <w:tcW w:w="1096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477,5</w:t>
            </w:r>
          </w:p>
        </w:tc>
        <w:tc>
          <w:tcPr>
            <w:tcW w:w="1030" w:type="dxa"/>
            <w:vMerge w:val="restart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60,0</w:t>
            </w:r>
          </w:p>
        </w:tc>
        <w:tc>
          <w:tcPr>
            <w:tcW w:w="1556" w:type="dxa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AF0FEC" w:rsidRPr="00462C1B" w:rsidRDefault="00AF0FEC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ВАЗ 1119</w:t>
            </w:r>
          </w:p>
        </w:tc>
        <w:tc>
          <w:tcPr>
            <w:tcW w:w="1276" w:type="dxa"/>
            <w:vMerge w:val="restart"/>
            <w:hideMark/>
          </w:tcPr>
          <w:p w:rsidR="00AF0FEC" w:rsidRPr="00462C1B" w:rsidRDefault="00FB2EEA" w:rsidP="00462C1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878,33</w:t>
            </w:r>
          </w:p>
        </w:tc>
        <w:tc>
          <w:tcPr>
            <w:tcW w:w="1731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226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КАМАЗ 5410</w:t>
            </w: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45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6,9</w:t>
            </w:r>
          </w:p>
        </w:tc>
        <w:tc>
          <w:tcPr>
            <w:tcW w:w="155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ЗИЛ 5301</w:t>
            </w: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73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Прицеп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Тонар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97461</w:t>
            </w: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72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Прицеп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Тонар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97461</w:t>
            </w: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85"/>
        </w:trPr>
        <w:tc>
          <w:tcPr>
            <w:tcW w:w="1418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60,0</w:t>
            </w:r>
          </w:p>
        </w:tc>
        <w:tc>
          <w:tcPr>
            <w:tcW w:w="155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65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10"/>
        </w:trPr>
        <w:tc>
          <w:tcPr>
            <w:tcW w:w="1418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6,9</w:t>
            </w:r>
          </w:p>
        </w:tc>
        <w:tc>
          <w:tcPr>
            <w:tcW w:w="1556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5"/>
        </w:trPr>
        <w:tc>
          <w:tcPr>
            <w:tcW w:w="1418" w:type="dxa"/>
            <w:vMerge w:val="restart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60,0</w:t>
            </w:r>
          </w:p>
        </w:tc>
        <w:tc>
          <w:tcPr>
            <w:tcW w:w="1556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5"/>
        </w:trPr>
        <w:tc>
          <w:tcPr>
            <w:tcW w:w="1418" w:type="dxa"/>
            <w:vMerge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5"/>
        </w:trPr>
        <w:tc>
          <w:tcPr>
            <w:tcW w:w="1418" w:type="dxa"/>
            <w:vMerge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6,9</w:t>
            </w:r>
          </w:p>
        </w:tc>
        <w:tc>
          <w:tcPr>
            <w:tcW w:w="1556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90"/>
        </w:trPr>
        <w:tc>
          <w:tcPr>
            <w:tcW w:w="1418" w:type="dxa"/>
            <w:hideMark/>
          </w:tcPr>
          <w:p w:rsidR="00AF0FEC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ябо</w:t>
            </w:r>
            <w:r w:rsidR="00505A41" w:rsidRPr="00462C1B">
              <w:rPr>
                <w:rFonts w:ascii="Times New Roman" w:eastAsiaTheme="minorEastAsia" w:hAnsi="Times New Roman"/>
              </w:rPr>
              <w:t>в</w:t>
            </w:r>
            <w:r w:rsidR="00AF0FEC" w:rsidRPr="00462C1B">
              <w:rPr>
                <w:rFonts w:ascii="Times New Roman" w:eastAsiaTheme="minorEastAsia" w:hAnsi="Times New Roman"/>
              </w:rPr>
              <w:t>а Кристина Владимировна</w:t>
            </w:r>
          </w:p>
        </w:tc>
        <w:tc>
          <w:tcPr>
            <w:tcW w:w="1384" w:type="dxa"/>
            <w:hideMark/>
          </w:tcPr>
          <w:p w:rsidR="00AF0FEC" w:rsidRPr="00462C1B" w:rsidRDefault="00AF0FEC" w:rsidP="00025259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К «Ромодановская центральная районная библиотека им.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Н.П.Эр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396" w:type="dxa"/>
            <w:hideMark/>
          </w:tcPr>
          <w:p w:rsidR="00AF0FEC" w:rsidRPr="00462C1B" w:rsidRDefault="00AF0FEC" w:rsidP="00025259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AF0FEC" w:rsidRPr="00462C1B" w:rsidRDefault="00AF0FEC" w:rsidP="00521E8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AF0FEC" w:rsidRPr="00462C1B" w:rsidRDefault="00AF0FEC" w:rsidP="00025259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AF0FEC" w:rsidRPr="00462C1B" w:rsidRDefault="00AF0FEC" w:rsidP="00025259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1,6</w:t>
            </w:r>
          </w:p>
        </w:tc>
        <w:tc>
          <w:tcPr>
            <w:tcW w:w="1556" w:type="dxa"/>
            <w:hideMark/>
          </w:tcPr>
          <w:p w:rsidR="00AF0FEC" w:rsidRPr="00462C1B" w:rsidRDefault="00AF0FEC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AF0FEC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88936,21</w:t>
            </w:r>
          </w:p>
        </w:tc>
        <w:tc>
          <w:tcPr>
            <w:tcW w:w="1731" w:type="dxa"/>
            <w:hideMark/>
          </w:tcPr>
          <w:p w:rsidR="00AF0FEC" w:rsidRPr="00462C1B" w:rsidRDefault="00AF0FE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90"/>
        </w:trPr>
        <w:tc>
          <w:tcPr>
            <w:tcW w:w="1418" w:type="dxa"/>
            <w:hideMark/>
          </w:tcPr>
          <w:p w:rsidR="004309AB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hideMark/>
          </w:tcPr>
          <w:p w:rsidR="004309AB" w:rsidRPr="00462C1B" w:rsidRDefault="004309AB" w:rsidP="00025259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24,0</w:t>
            </w:r>
          </w:p>
        </w:tc>
        <w:tc>
          <w:tcPr>
            <w:tcW w:w="1030" w:type="dxa"/>
            <w:hideMark/>
          </w:tcPr>
          <w:p w:rsidR="004309AB" w:rsidRPr="00462C1B" w:rsidRDefault="004309AB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4309AB" w:rsidRPr="00462C1B" w:rsidRDefault="004309AB" w:rsidP="000304F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4309AB" w:rsidRPr="00462C1B" w:rsidRDefault="004309AB" w:rsidP="000304F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1,6</w:t>
            </w:r>
          </w:p>
        </w:tc>
        <w:tc>
          <w:tcPr>
            <w:tcW w:w="1556" w:type="dxa"/>
            <w:hideMark/>
          </w:tcPr>
          <w:p w:rsidR="004309AB" w:rsidRPr="00462C1B" w:rsidRDefault="004309AB" w:rsidP="000304F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4309AB" w:rsidRPr="00462C1B" w:rsidRDefault="004309AB" w:rsidP="00E26196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Лада Гранда 219110</w:t>
            </w:r>
          </w:p>
        </w:tc>
        <w:tc>
          <w:tcPr>
            <w:tcW w:w="127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67824,05</w:t>
            </w:r>
          </w:p>
        </w:tc>
        <w:tc>
          <w:tcPr>
            <w:tcW w:w="1731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14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змайлова Надежда Николаевна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аведующая МКАУ «Объединенный межведомственный архив документов по личному составу»</w:t>
            </w: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37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17328,66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14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4309AB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9,9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7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highlight w:val="yellow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  <w:highlight w:val="yellow"/>
              </w:rPr>
            </w:pPr>
            <w:r w:rsidRPr="00462C1B">
              <w:rPr>
                <w:rFonts w:ascii="Times New Roman" w:eastAsiaTheme="minorEastAsia" w:hAnsi="Times New Roman"/>
              </w:rPr>
              <w:t>99,9</w:t>
            </w:r>
          </w:p>
        </w:tc>
        <w:tc>
          <w:tcPr>
            <w:tcW w:w="1556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РЕНО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58944,32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37,0</w:t>
            </w:r>
          </w:p>
        </w:tc>
        <w:tc>
          <w:tcPr>
            <w:tcW w:w="1556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7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9,9</w:t>
            </w:r>
          </w:p>
        </w:tc>
        <w:tc>
          <w:tcPr>
            <w:tcW w:w="1556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100,00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7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37,0</w:t>
            </w:r>
          </w:p>
        </w:tc>
        <w:tc>
          <w:tcPr>
            <w:tcW w:w="1556" w:type="dxa"/>
            <w:hideMark/>
          </w:tcPr>
          <w:p w:rsidR="004309AB" w:rsidRPr="00462C1B" w:rsidRDefault="004309AB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63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Белоглазов Сергей Борисович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КУ «Управление по эксплуатации администра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тивных зданий муниципальной собственности Ромодановского муниципального района»</w:t>
            </w: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04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5802C5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w:r w:rsidRPr="00462C1B">
              <w:rPr>
                <w:rFonts w:ascii="Times New Roman" w:eastAsiaTheme="minorEastAsia" w:hAnsi="Times New Roman"/>
              </w:rPr>
              <w:t>КИА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 xml:space="preserve"> SPORTAGE, SL, S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D46528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24312,54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53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7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ГАЗ 69</w:t>
            </w: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2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47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5802C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0000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прицеп М12738</w:t>
            </w: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6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4,4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2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2,4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9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04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D46528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83242,66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40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7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4,4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30"/>
        </w:trPr>
        <w:tc>
          <w:tcPr>
            <w:tcW w:w="1418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Борисова Нина Николаевна</w:t>
            </w:r>
          </w:p>
        </w:tc>
        <w:tc>
          <w:tcPr>
            <w:tcW w:w="1384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аведующая МБДОУ «Ромодановский детский сад комбинированного вида»</w:t>
            </w:r>
          </w:p>
        </w:tc>
        <w:tc>
          <w:tcPr>
            <w:tcW w:w="139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83,0</w:t>
            </w:r>
          </w:p>
        </w:tc>
        <w:tc>
          <w:tcPr>
            <w:tcW w:w="1556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31435,66</w:t>
            </w:r>
          </w:p>
        </w:tc>
        <w:tc>
          <w:tcPr>
            <w:tcW w:w="1731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1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5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40"/>
        </w:trPr>
        <w:tc>
          <w:tcPr>
            <w:tcW w:w="1418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83,0</w:t>
            </w:r>
          </w:p>
        </w:tc>
        <w:tc>
          <w:tcPr>
            <w:tcW w:w="1030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0D131C" w:rsidRPr="00462C1B" w:rsidRDefault="000D131C" w:rsidP="00770389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LADA GRANTA</w:t>
            </w:r>
          </w:p>
        </w:tc>
        <w:tc>
          <w:tcPr>
            <w:tcW w:w="1276" w:type="dxa"/>
            <w:vMerge w:val="restart"/>
            <w:hideMark/>
          </w:tcPr>
          <w:p w:rsidR="000D131C" w:rsidRPr="00462C1B" w:rsidRDefault="00F96B9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56904,79</w:t>
            </w:r>
          </w:p>
        </w:tc>
        <w:tc>
          <w:tcPr>
            <w:tcW w:w="1731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53"/>
        </w:trPr>
        <w:tc>
          <w:tcPr>
            <w:tcW w:w="1418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5,0</w:t>
            </w:r>
          </w:p>
        </w:tc>
        <w:tc>
          <w:tcPr>
            <w:tcW w:w="1030" w:type="dxa"/>
            <w:vMerge w:val="restart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3"/>
        </w:trPr>
        <w:tc>
          <w:tcPr>
            <w:tcW w:w="1418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ГАЗ-33021</w:t>
            </w:r>
          </w:p>
        </w:tc>
        <w:tc>
          <w:tcPr>
            <w:tcW w:w="127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2"/>
        </w:trPr>
        <w:tc>
          <w:tcPr>
            <w:tcW w:w="1418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Ниссан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А</w:t>
            </w:r>
            <w:proofErr w:type="gramEnd"/>
            <w:r w:rsidRPr="00462C1B">
              <w:rPr>
                <w:rFonts w:ascii="Times New Roman" w:eastAsiaTheme="minorEastAsia" w:hAnsi="Times New Roman"/>
                <w:lang w:val="en-US"/>
              </w:rPr>
              <w:t>LMERA</w:t>
            </w:r>
          </w:p>
        </w:tc>
        <w:tc>
          <w:tcPr>
            <w:tcW w:w="1276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0D131C" w:rsidRPr="00462C1B" w:rsidRDefault="000D131C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0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lastRenderedPageBreak/>
              <w:t>Бундаев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Наталья Владимировна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Красноузель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редняя общеобразовательная школа»</w:t>
            </w: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0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Хендэ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4309AB" w:rsidRPr="00462C1B" w:rsidRDefault="008A4EA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73397,19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82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7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0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8A4EA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proofErr w:type="spellStart"/>
            <w:r w:rsidR="008A4EAA" w:rsidRPr="00462C1B">
              <w:rPr>
                <w:rFonts w:ascii="Times New Roman" w:eastAsiaTheme="minorEastAsia" w:hAnsi="Times New Roman"/>
              </w:rPr>
              <w:t>Шевроле</w:t>
            </w:r>
            <w:proofErr w:type="spellEnd"/>
            <w:r w:rsidR="008A4EAA" w:rsidRPr="00462C1B">
              <w:rPr>
                <w:rFonts w:ascii="Times New Roman" w:eastAsiaTheme="minorEastAsia" w:hAnsi="Times New Roman"/>
              </w:rPr>
              <w:t xml:space="preserve"> 212300-55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8A4EA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38560,85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43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7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0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759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¼ доли</w:t>
            </w:r>
          </w:p>
        </w:tc>
        <w:tc>
          <w:tcPr>
            <w:tcW w:w="1096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0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Гречина</w:t>
            </w:r>
            <w:proofErr w:type="spellEnd"/>
          </w:p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леся Витальевна</w:t>
            </w:r>
          </w:p>
        </w:tc>
        <w:tc>
          <w:tcPr>
            <w:tcW w:w="138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ДОД «Детская школа искусств»</w:t>
            </w: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4309AB" w:rsidRPr="00462C1B" w:rsidRDefault="004309AB" w:rsidP="00A3302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4,1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4309AB" w:rsidRPr="00462C1B" w:rsidRDefault="008962D3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55091,63</w:t>
            </w:r>
          </w:p>
        </w:tc>
        <w:tc>
          <w:tcPr>
            <w:tcW w:w="1731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4309AB" w:rsidRPr="00462C1B" w:rsidRDefault="004309AB" w:rsidP="00A3302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4,1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Лада Калина 111930</w:t>
            </w:r>
          </w:p>
        </w:tc>
        <w:tc>
          <w:tcPr>
            <w:tcW w:w="1276" w:type="dxa"/>
            <w:hideMark/>
          </w:tcPr>
          <w:p w:rsidR="004309AB" w:rsidRPr="00462C1B" w:rsidRDefault="008962D3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9127,87</w:t>
            </w:r>
          </w:p>
        </w:tc>
        <w:tc>
          <w:tcPr>
            <w:tcW w:w="1731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9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оболева Наталья Александровна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Атьмин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редняя общеобразовательная школа»</w:t>
            </w: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42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452FB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proofErr w:type="spellStart"/>
            <w:r w:rsidRPr="00462C1B">
              <w:rPr>
                <w:rFonts w:ascii="Times New Roman" w:eastAsiaTheme="minorEastAsia" w:hAnsi="Times New Roman"/>
                <w:lang w:val="en-US"/>
              </w:rPr>
              <w:t>Lada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SAMARA</w:t>
            </w:r>
            <w:r w:rsidRPr="00462C1B">
              <w:rPr>
                <w:rFonts w:ascii="Times New Roman" w:eastAsiaTheme="minorEastAsia" w:hAnsi="Times New Roman"/>
              </w:rPr>
              <w:t xml:space="preserve"> 211440 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452FBD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71525,38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9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7,3</w:t>
            </w:r>
          </w:p>
        </w:tc>
        <w:tc>
          <w:tcPr>
            <w:tcW w:w="1030" w:type="dxa"/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9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proofErr w:type="gramStart"/>
            <w:r w:rsidRPr="00462C1B">
              <w:rPr>
                <w:rFonts w:ascii="Times New Roman" w:eastAsiaTheme="minorEastAsia" w:hAnsi="Times New Roman"/>
              </w:rPr>
              <w:t>Общая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совместная с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супругом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34,6</w:t>
            </w:r>
          </w:p>
        </w:tc>
        <w:tc>
          <w:tcPr>
            <w:tcW w:w="1030" w:type="dxa"/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18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225661">
            <w:pPr>
              <w:pStyle w:val="a3"/>
              <w:rPr>
                <w:rFonts w:ascii="Times New Roman" w:eastAsiaTheme="minorEastAsia" w:hAnsi="Times New Roman"/>
              </w:rPr>
            </w:pPr>
            <w:proofErr w:type="gramStart"/>
            <w:r w:rsidRPr="00462C1B">
              <w:rPr>
                <w:rFonts w:ascii="Times New Roman" w:eastAsiaTheme="minorEastAsia" w:hAnsi="Times New Roman"/>
              </w:rPr>
              <w:t>общая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совместная с супругой</w:t>
            </w:r>
          </w:p>
          <w:p w:rsidR="004309AB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4,6</w:t>
            </w: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4309AB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42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452FB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ХУНДАЙ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MATRIX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452FBD" w:rsidP="0022566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83621,85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17"/>
        </w:trPr>
        <w:tc>
          <w:tcPr>
            <w:tcW w:w="1418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225661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7,3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9B4953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225661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tcBorders>
              <w:bottom w:val="single" w:sz="4" w:space="0" w:color="000000" w:themeColor="text1"/>
            </w:tcBorders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3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Егоркина Наталья Валентиновна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УК «Ромодановский районный Дом культуры»</w:t>
            </w: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43052A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81021,27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7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3,5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43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ВАЗ 21033</w:t>
            </w: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47695,00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420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3,5</w:t>
            </w:r>
          </w:p>
        </w:tc>
        <w:tc>
          <w:tcPr>
            <w:tcW w:w="1030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93,5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690"/>
        </w:trPr>
        <w:tc>
          <w:tcPr>
            <w:tcW w:w="1418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Максиняев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Ришат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Ильдарович</w:t>
            </w:r>
            <w:proofErr w:type="spellEnd"/>
          </w:p>
        </w:tc>
        <w:tc>
          <w:tcPr>
            <w:tcW w:w="1384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Алтар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редняя общеобразовательная школа»</w:t>
            </w:r>
          </w:p>
        </w:tc>
        <w:tc>
          <w:tcPr>
            <w:tcW w:w="13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4309AB" w:rsidRPr="00462C1B" w:rsidRDefault="004309AB" w:rsidP="004457AC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400,0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4309AB" w:rsidRPr="00462C1B" w:rsidRDefault="00FE555A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37418,34</w:t>
            </w:r>
          </w:p>
        </w:tc>
        <w:tc>
          <w:tcPr>
            <w:tcW w:w="1731" w:type="dxa"/>
            <w:vMerge w:val="restart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915"/>
        </w:trPr>
        <w:tc>
          <w:tcPr>
            <w:tcW w:w="1418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55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3</w:t>
            </w:r>
          </w:p>
        </w:tc>
        <w:tc>
          <w:tcPr>
            <w:tcW w:w="1556" w:type="dxa"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4309AB" w:rsidRPr="00462C1B" w:rsidRDefault="004309AB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1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Почтов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Анна Васильевна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К «Ромодановский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районный историко-краеведческий музей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147D4D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9,8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466985,98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BA758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  <w:r w:rsidR="00BA758B" w:rsidRPr="00462C1B">
              <w:rPr>
                <w:rFonts w:ascii="Times New Roman" w:eastAsiaTheme="minorEastAsia" w:hAnsi="Times New Roman"/>
              </w:rPr>
              <w:t xml:space="preserve"> (средства, полученные от родственников)</w:t>
            </w:r>
          </w:p>
        </w:tc>
      </w:tr>
      <w:tr w:rsidR="00462C1B" w:rsidRPr="00462C1B" w:rsidTr="00462C1B">
        <w:trPr>
          <w:trHeight w:val="1012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7B3F8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7B3F8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9,9</w:t>
            </w:r>
          </w:p>
        </w:tc>
        <w:tc>
          <w:tcPr>
            <w:tcW w:w="1030" w:type="dxa"/>
            <w:hideMark/>
          </w:tcPr>
          <w:p w:rsidR="00290739" w:rsidRPr="00462C1B" w:rsidRDefault="00290739" w:rsidP="007B3F8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852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147D4D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9,8</w:t>
            </w:r>
          </w:p>
        </w:tc>
        <w:tc>
          <w:tcPr>
            <w:tcW w:w="1556" w:type="dxa"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01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алявина Елизавета Евгеньевна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Ромодановская средняя общеобразовательная школа №2»</w:t>
            </w: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4,7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200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462084</w:t>
            </w:r>
            <w:r w:rsidRPr="00462C1B">
              <w:rPr>
                <w:rFonts w:ascii="Times New Roman" w:eastAsiaTheme="minorEastAsia" w:hAnsi="Times New Roman"/>
              </w:rPr>
              <w:t>,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01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012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 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4,2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1200,0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LADA LARGUS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94108,88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2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74,4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1200,0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2"/>
        </w:trPr>
        <w:tc>
          <w:tcPr>
            <w:tcW w:w="1418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74,4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1200,0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2"/>
        </w:trPr>
        <w:tc>
          <w:tcPr>
            <w:tcW w:w="1418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74,4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1200,0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02"/>
        </w:trPr>
        <w:tc>
          <w:tcPr>
            <w:tcW w:w="1418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D1370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74,4</w:t>
            </w:r>
          </w:p>
        </w:tc>
        <w:tc>
          <w:tcPr>
            <w:tcW w:w="155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рылова Татьяна Николаевна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аведующая МБДОУ «Детский сад «Солнышко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09216,85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vMerge w:val="restart"/>
            <w:hideMark/>
          </w:tcPr>
          <w:p w:rsidR="00290739" w:rsidRPr="00462C1B" w:rsidRDefault="00290739" w:rsidP="003334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462C1B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462C1B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462C1B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3334A5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50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79797,69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87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узнецова Елена Викторовна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Ромодановская средняя общеобразовательная школа №3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67327,12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960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9,3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63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ВАЗ 21010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38452,94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34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9,3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ВАЗ 21072</w:t>
            </w: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36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Киреева Эльвира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Искандяровна</w:t>
            </w:r>
            <w:proofErr w:type="spellEnd"/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2A2D5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Белозерьев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редняя общеобразовательная школа»</w:t>
            </w:r>
          </w:p>
        </w:tc>
        <w:tc>
          <w:tcPr>
            <w:tcW w:w="1396" w:type="dxa"/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30" w:type="dxa"/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0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18287,90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910"/>
        </w:trPr>
        <w:tc>
          <w:tcPr>
            <w:tcW w:w="1418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6,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6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1/4 дол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1500,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0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УАЗ 31519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413915,31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25"/>
        </w:trPr>
        <w:tc>
          <w:tcPr>
            <w:tcW w:w="1418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6,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40"/>
        </w:trPr>
        <w:tc>
          <w:tcPr>
            <w:tcW w:w="1418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446FA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7,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30AF2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Сузуки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Гранд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Витара</w:t>
            </w:r>
            <w:proofErr w:type="spellEnd"/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0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2"/>
        </w:trPr>
        <w:tc>
          <w:tcPr>
            <w:tcW w:w="1418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500C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6,6</w:t>
            </w:r>
          </w:p>
        </w:tc>
        <w:tc>
          <w:tcPr>
            <w:tcW w:w="1030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58"/>
        </w:trPr>
        <w:tc>
          <w:tcPr>
            <w:tcW w:w="1418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0</w:t>
            </w:r>
          </w:p>
        </w:tc>
        <w:tc>
          <w:tcPr>
            <w:tcW w:w="1030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0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57"/>
        </w:trPr>
        <w:tc>
          <w:tcPr>
            <w:tcW w:w="1418" w:type="dxa"/>
            <w:vMerge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06,6</w:t>
            </w:r>
          </w:p>
        </w:tc>
        <w:tc>
          <w:tcPr>
            <w:tcW w:w="1030" w:type="dxa"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CE331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15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Наумова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Нади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Равильевна</w:t>
            </w:r>
            <w:proofErr w:type="spellEnd"/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КУ «Центр информационно-методического обеспечения муниципальных бюджетных образовательных учреждений Ромодановского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муниципального района РМ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2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Лада Калина 219210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12845,18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97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2,3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30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0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60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3,2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2,9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9600,40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60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Погар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Ольга Петровна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 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ДО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«Ромодановская ДЮСШ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1,6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Лада Калина</w:t>
            </w: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359630,02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54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Полетаева Елена Владимировна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аведующая МБДОУ «Детский сад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Аленушк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0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4,0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29636,13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82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2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60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Смолькин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ветлана Викторовна</w:t>
            </w:r>
          </w:p>
        </w:tc>
        <w:tc>
          <w:tcPr>
            <w:tcW w:w="1384" w:type="dxa"/>
            <w:hideMark/>
          </w:tcPr>
          <w:p w:rsidR="00290739" w:rsidRPr="00462C1B" w:rsidRDefault="00290739" w:rsidP="005C44BE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ачальник МКУ «Единая дежурно-диспетчерская служба Ромодановского муниципального района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48,8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84407,43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771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овикова Антонина Юрьевна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Б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Пятинская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редняя общеобразовательная школа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5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hideMark/>
          </w:tcPr>
          <w:p w:rsidR="00290739" w:rsidRPr="00462C1B" w:rsidRDefault="00290739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000,0</w:t>
            </w:r>
          </w:p>
        </w:tc>
        <w:tc>
          <w:tcPr>
            <w:tcW w:w="1556" w:type="dxa"/>
            <w:hideMark/>
          </w:tcPr>
          <w:p w:rsidR="00290739" w:rsidRPr="00462C1B" w:rsidRDefault="00290739" w:rsidP="0043052A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50855,64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96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lastRenderedPageBreak/>
              <w:t>Шабаев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Татьяна Вячеславовна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58328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 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ДО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«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Ромодановский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районный дом детского творчества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2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89593,87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870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8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2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Автомобиль ВАЗ 21093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30710,85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10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95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2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9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1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2,0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180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9</w:t>
            </w: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8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502,0</w:t>
            </w:r>
          </w:p>
        </w:tc>
        <w:tc>
          <w:tcPr>
            <w:tcW w:w="1556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82"/>
        </w:trPr>
        <w:tc>
          <w:tcPr>
            <w:tcW w:w="1418" w:type="dxa"/>
            <w:vMerge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87,9</w:t>
            </w:r>
          </w:p>
        </w:tc>
        <w:tc>
          <w:tcPr>
            <w:tcW w:w="1556" w:type="dxa"/>
            <w:hideMark/>
          </w:tcPr>
          <w:p w:rsidR="00290739" w:rsidRPr="00462C1B" w:rsidRDefault="00290739" w:rsidP="00CA353F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25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Плодухин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Екатерина Николаевна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Директор МБУ 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ДО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«</w:t>
            </w:r>
            <w:proofErr w:type="gramStart"/>
            <w:r w:rsidRPr="00462C1B">
              <w:rPr>
                <w:rFonts w:ascii="Times New Roman" w:eastAsiaTheme="minorEastAsia" w:hAnsi="Times New Roman"/>
              </w:rPr>
              <w:t>Ромодановский</w:t>
            </w:r>
            <w:proofErr w:type="gramEnd"/>
            <w:r w:rsidRPr="00462C1B">
              <w:rPr>
                <w:rFonts w:ascii="Times New Roman" w:eastAsiaTheme="minorEastAsia" w:hAnsi="Times New Roman"/>
              </w:rPr>
              <w:t xml:space="preserve"> районный дом детского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творчества»</w:t>
            </w: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60</w:t>
            </w:r>
            <w:r w:rsidRPr="00462C1B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91973,13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25"/>
        </w:trPr>
        <w:tc>
          <w:tcPr>
            <w:tcW w:w="1418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4309A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074" w:type="dxa"/>
            <w:hideMark/>
          </w:tcPr>
          <w:p w:rsidR="00290739" w:rsidRPr="00462C1B" w:rsidRDefault="00290739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60</w:t>
            </w:r>
            <w:r w:rsidRPr="00462C1B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1556" w:type="dxa"/>
            <w:hideMark/>
          </w:tcPr>
          <w:p w:rsidR="00290739" w:rsidRPr="00462C1B" w:rsidRDefault="00290739" w:rsidP="004309A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8696,10</w:t>
            </w:r>
          </w:p>
        </w:tc>
        <w:tc>
          <w:tcPr>
            <w:tcW w:w="1731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825"/>
        </w:trPr>
        <w:tc>
          <w:tcPr>
            <w:tcW w:w="1418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Юматова Татьяна Геннадьевна</w:t>
            </w:r>
          </w:p>
        </w:tc>
        <w:tc>
          <w:tcPr>
            <w:tcW w:w="1384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Директор МКУ «Центр обслуживания муниципальных учреждений Ромодановского муниципального района»</w:t>
            </w:r>
          </w:p>
        </w:tc>
        <w:tc>
          <w:tcPr>
            <w:tcW w:w="1396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1,0</w:t>
            </w:r>
          </w:p>
        </w:tc>
        <w:tc>
          <w:tcPr>
            <w:tcW w:w="1030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462C1B" w:rsidRPr="00462C1B" w:rsidRDefault="00462C1B" w:rsidP="00462C1B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ТОЙОТА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LAND CRUISER 150</w:t>
            </w:r>
          </w:p>
        </w:tc>
        <w:tc>
          <w:tcPr>
            <w:tcW w:w="1276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082245,01</w:t>
            </w:r>
          </w:p>
        </w:tc>
        <w:tc>
          <w:tcPr>
            <w:tcW w:w="1731" w:type="dxa"/>
            <w:vMerge w:val="restart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130"/>
        </w:trPr>
        <w:tc>
          <w:tcPr>
            <w:tcW w:w="1418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4,4</w:t>
            </w:r>
          </w:p>
        </w:tc>
        <w:tc>
          <w:tcPr>
            <w:tcW w:w="1030" w:type="dxa"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462C1B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390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074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1171,0</w:t>
            </w:r>
          </w:p>
        </w:tc>
        <w:tc>
          <w:tcPr>
            <w:tcW w:w="1556" w:type="dxa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0673B8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КИА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QLE (SPORTAGE)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462C1B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  <w:lang w:val="en-US"/>
              </w:rPr>
              <w:t>236258</w:t>
            </w:r>
            <w:r w:rsidRPr="00462C1B">
              <w:rPr>
                <w:rFonts w:ascii="Times New Roman" w:eastAsiaTheme="minorEastAsia" w:hAnsi="Times New Roman"/>
              </w:rPr>
              <w:t>,92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70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4,4</w:t>
            </w: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5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1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30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Мотоцикл Урал</w:t>
            </w: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2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proofErr w:type="spellStart"/>
            <w:r w:rsidRPr="00462C1B">
              <w:rPr>
                <w:rFonts w:ascii="Times New Roman" w:eastAsiaTheme="minorEastAsia" w:hAnsi="Times New Roman"/>
              </w:rPr>
              <w:t>Ряхмятуллова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Венера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Менировна</w:t>
            </w:r>
            <w:proofErr w:type="spellEnd"/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МБДОУ «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Белозерьевский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детсий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сад»</w:t>
            </w:r>
          </w:p>
        </w:tc>
        <w:tc>
          <w:tcPr>
            <w:tcW w:w="13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500,00</w:t>
            </w:r>
          </w:p>
        </w:tc>
        <w:tc>
          <w:tcPr>
            <w:tcW w:w="1030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03054,33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</w:tr>
      <w:tr w:rsidR="00462C1B" w:rsidRPr="00462C1B" w:rsidTr="00462C1B">
        <w:trPr>
          <w:trHeight w:val="251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2 доли совместно с супругом</w:t>
            </w:r>
          </w:p>
        </w:tc>
        <w:tc>
          <w:tcPr>
            <w:tcW w:w="10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200,00</w:t>
            </w:r>
          </w:p>
        </w:tc>
        <w:tc>
          <w:tcPr>
            <w:tcW w:w="1030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51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50,4</w:t>
            </w:r>
          </w:p>
        </w:tc>
        <w:tc>
          <w:tcPr>
            <w:tcW w:w="1030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251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</w:t>
            </w:r>
            <w:r w:rsidRPr="00462C1B">
              <w:rPr>
                <w:rFonts w:ascii="Times New Roman" w:eastAsiaTheme="minorEastAsia" w:hAnsi="Times New Roman"/>
              </w:rPr>
              <w:lastRenderedPageBreak/>
              <w:t>долевая, 1/2 доли совместно с супругом</w:t>
            </w:r>
          </w:p>
        </w:tc>
        <w:tc>
          <w:tcPr>
            <w:tcW w:w="10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78,2</w:t>
            </w:r>
          </w:p>
        </w:tc>
        <w:tc>
          <w:tcPr>
            <w:tcW w:w="1030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58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lastRenderedPageBreak/>
              <w:t>супруг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2 доли совместно с супругом</w:t>
            </w:r>
          </w:p>
        </w:tc>
        <w:tc>
          <w:tcPr>
            <w:tcW w:w="1096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200,00</w:t>
            </w:r>
          </w:p>
        </w:tc>
        <w:tc>
          <w:tcPr>
            <w:tcW w:w="1030" w:type="dxa"/>
            <w:hideMark/>
          </w:tcPr>
          <w:p w:rsidR="00290739" w:rsidRPr="00462C1B" w:rsidRDefault="00290739" w:rsidP="00AB2ED1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Автомобиль РЕНО </w:t>
            </w:r>
            <w:proofErr w:type="spellStart"/>
            <w:r w:rsidRPr="00462C1B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462C1B">
              <w:rPr>
                <w:rFonts w:ascii="Times New Roman" w:eastAsiaTheme="minorEastAsia" w:hAnsi="Times New Roman"/>
              </w:rPr>
              <w:t xml:space="preserve">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K</w:t>
            </w:r>
            <w:r w:rsidRPr="00462C1B">
              <w:rPr>
                <w:rFonts w:ascii="Times New Roman" w:eastAsiaTheme="minorEastAsia" w:hAnsi="Times New Roman"/>
              </w:rPr>
              <w:t>7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MF</w:t>
            </w:r>
            <w:r w:rsidRPr="00462C1B">
              <w:rPr>
                <w:rFonts w:ascii="Times New Roman" w:eastAsiaTheme="minorEastAsia" w:hAnsi="Times New Roman"/>
              </w:rPr>
              <w:t xml:space="preserve">710 </w:t>
            </w:r>
            <w:r w:rsidRPr="00462C1B">
              <w:rPr>
                <w:rFonts w:ascii="Times New Roman" w:eastAsiaTheme="minorEastAsia" w:hAnsi="Times New Roman"/>
                <w:lang w:val="en-US"/>
              </w:rPr>
              <w:t>UG</w:t>
            </w:r>
            <w:r w:rsidRPr="00462C1B">
              <w:rPr>
                <w:rFonts w:ascii="Times New Roman" w:eastAsiaTheme="minorEastAsia" w:hAnsi="Times New Roman"/>
              </w:rPr>
              <w:t>68673</w:t>
            </w: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36887,62</w:t>
            </w: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757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общая долевая, 1/2 доли совместно с супругом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2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3"/>
        </w:trPr>
        <w:tc>
          <w:tcPr>
            <w:tcW w:w="1418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A7635C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долевая, 1/4 доли 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200,00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382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A7635C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долевая, 1/4 доли 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2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28"/>
        </w:trPr>
        <w:tc>
          <w:tcPr>
            <w:tcW w:w="1418" w:type="dxa"/>
            <w:vMerge w:val="restart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1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долевая, 1/4 доли 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2200,00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074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55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332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</w:rPr>
            </w:pPr>
          </w:p>
        </w:tc>
        <w:tc>
          <w:tcPr>
            <w:tcW w:w="1731" w:type="dxa"/>
            <w:vMerge w:val="restart"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462C1B" w:rsidRPr="00462C1B" w:rsidTr="00462C1B">
        <w:trPr>
          <w:trHeight w:val="127"/>
        </w:trPr>
        <w:tc>
          <w:tcPr>
            <w:tcW w:w="1418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84" w:type="dxa"/>
            <w:vMerge/>
            <w:hideMark/>
          </w:tcPr>
          <w:p w:rsidR="00290739" w:rsidRPr="00462C1B" w:rsidRDefault="00290739" w:rsidP="00462C1B">
            <w:pPr>
              <w:pStyle w:val="a3"/>
              <w:jc w:val="right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55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 xml:space="preserve">общая долевая, 1/4 доли </w:t>
            </w:r>
          </w:p>
        </w:tc>
        <w:tc>
          <w:tcPr>
            <w:tcW w:w="1096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78,2</w:t>
            </w:r>
          </w:p>
        </w:tc>
        <w:tc>
          <w:tcPr>
            <w:tcW w:w="1030" w:type="dxa"/>
            <w:hideMark/>
          </w:tcPr>
          <w:p w:rsidR="00290739" w:rsidRPr="00462C1B" w:rsidRDefault="00290739" w:rsidP="00D51CBB">
            <w:pPr>
              <w:pStyle w:val="a3"/>
              <w:rPr>
                <w:rFonts w:ascii="Times New Roman" w:eastAsiaTheme="minorEastAsia" w:hAnsi="Times New Roman"/>
              </w:rPr>
            </w:pPr>
            <w:r w:rsidRPr="00462C1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55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74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55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332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276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731" w:type="dxa"/>
            <w:vMerge/>
            <w:hideMark/>
          </w:tcPr>
          <w:p w:rsidR="00290739" w:rsidRPr="00462C1B" w:rsidRDefault="00290739" w:rsidP="00E65FA7">
            <w:pPr>
              <w:pStyle w:val="a3"/>
              <w:rPr>
                <w:rFonts w:ascii="Times New Roman" w:eastAsiaTheme="minorEastAsia" w:hAnsi="Times New Roman"/>
                <w:color w:val="FF0000"/>
              </w:rPr>
            </w:pPr>
          </w:p>
        </w:tc>
      </w:tr>
    </w:tbl>
    <w:p w:rsidR="00CE7DF6" w:rsidRPr="000B0725" w:rsidRDefault="00CE7DF6" w:rsidP="00E65FA7">
      <w:pPr>
        <w:pStyle w:val="a3"/>
        <w:rPr>
          <w:rFonts w:ascii="Times New Roman" w:hAnsi="Times New Roman"/>
          <w:color w:val="FF0000"/>
        </w:rPr>
      </w:pPr>
    </w:p>
    <w:p w:rsidR="00CE7DF6" w:rsidRPr="000B0725" w:rsidRDefault="00CE7DF6" w:rsidP="00E65FA7">
      <w:pPr>
        <w:pStyle w:val="a3"/>
        <w:rPr>
          <w:rFonts w:ascii="Times New Roman" w:hAnsi="Times New Roman"/>
          <w:color w:val="FF0000"/>
        </w:rPr>
      </w:pPr>
    </w:p>
    <w:p w:rsidR="00E65FA7" w:rsidRPr="00454942" w:rsidRDefault="00EC6261" w:rsidP="00E65FA7">
      <w:pPr>
        <w:pStyle w:val="a3"/>
        <w:rPr>
          <w:rFonts w:ascii="Times New Roman" w:hAnsi="Times New Roman"/>
          <w:sz w:val="24"/>
          <w:szCs w:val="24"/>
        </w:rPr>
      </w:pPr>
      <w:r w:rsidRPr="00454942">
        <w:rPr>
          <w:rFonts w:ascii="Times New Roman" w:hAnsi="Times New Roman"/>
          <w:sz w:val="24"/>
          <w:szCs w:val="24"/>
        </w:rPr>
        <w:t>Глав</w:t>
      </w:r>
      <w:r w:rsidR="00B06B67" w:rsidRPr="00454942">
        <w:rPr>
          <w:rFonts w:ascii="Times New Roman" w:hAnsi="Times New Roman"/>
          <w:sz w:val="24"/>
          <w:szCs w:val="24"/>
        </w:rPr>
        <w:t>а</w:t>
      </w:r>
      <w:r w:rsidR="00E65FA7" w:rsidRPr="00454942">
        <w:rPr>
          <w:rFonts w:ascii="Times New Roman" w:hAnsi="Times New Roman"/>
          <w:sz w:val="24"/>
          <w:szCs w:val="24"/>
        </w:rPr>
        <w:t xml:space="preserve"> Ромодановского</w:t>
      </w:r>
    </w:p>
    <w:p w:rsidR="00E65FA7" w:rsidRPr="00454942" w:rsidRDefault="00EC6261" w:rsidP="00E65FA7">
      <w:pPr>
        <w:pStyle w:val="a3"/>
        <w:rPr>
          <w:rFonts w:ascii="Times New Roman" w:hAnsi="Times New Roman"/>
        </w:rPr>
      </w:pPr>
      <w:r w:rsidRPr="00454942">
        <w:rPr>
          <w:rFonts w:ascii="Times New Roman" w:hAnsi="Times New Roman"/>
          <w:sz w:val="24"/>
          <w:szCs w:val="24"/>
        </w:rPr>
        <w:t>м</w:t>
      </w:r>
      <w:r w:rsidR="00E65FA7" w:rsidRPr="00454942">
        <w:rPr>
          <w:rFonts w:ascii="Times New Roman" w:hAnsi="Times New Roman"/>
          <w:sz w:val="24"/>
          <w:szCs w:val="24"/>
        </w:rPr>
        <w:t>униципального района                                                                                </w:t>
      </w:r>
      <w:r w:rsidR="00D51CBB" w:rsidRPr="00454942">
        <w:rPr>
          <w:rFonts w:ascii="Times New Roman" w:hAnsi="Times New Roman"/>
          <w:sz w:val="24"/>
          <w:szCs w:val="24"/>
        </w:rPr>
        <w:t>С. В. Ведяшкин</w:t>
      </w:r>
      <w:r w:rsidR="00E65FA7" w:rsidRPr="00454942">
        <w:rPr>
          <w:rFonts w:ascii="Times New Roman" w:hAnsi="Times New Roman"/>
          <w:sz w:val="24"/>
          <w:szCs w:val="24"/>
        </w:rPr>
        <w:t>        </w:t>
      </w:r>
      <w:r w:rsidR="00E65FA7" w:rsidRPr="00454942">
        <w:rPr>
          <w:rFonts w:ascii="Times New Roman" w:hAnsi="Times New Roman"/>
        </w:rPr>
        <w:t>           </w:t>
      </w:r>
      <w:r w:rsidR="00501C87" w:rsidRPr="00454942">
        <w:rPr>
          <w:rFonts w:ascii="Times New Roman" w:hAnsi="Times New Roman"/>
        </w:rPr>
        <w:t>                      </w:t>
      </w:r>
      <w:r w:rsidR="00917E09" w:rsidRPr="00454942">
        <w:rPr>
          <w:rFonts w:ascii="Times New Roman" w:hAnsi="Times New Roman"/>
        </w:rPr>
        <w:t>1</w:t>
      </w:r>
      <w:r w:rsidR="003D6F4D" w:rsidRPr="00454942">
        <w:rPr>
          <w:rFonts w:ascii="Times New Roman" w:hAnsi="Times New Roman"/>
        </w:rPr>
        <w:t>9</w:t>
      </w:r>
      <w:r w:rsidRPr="00454942">
        <w:rPr>
          <w:rFonts w:ascii="Times New Roman" w:hAnsi="Times New Roman"/>
        </w:rPr>
        <w:t>.0</w:t>
      </w:r>
      <w:r w:rsidR="003D6F4D" w:rsidRPr="00454942">
        <w:rPr>
          <w:rFonts w:ascii="Times New Roman" w:hAnsi="Times New Roman"/>
        </w:rPr>
        <w:t>5</w:t>
      </w:r>
      <w:r w:rsidRPr="00454942">
        <w:rPr>
          <w:rFonts w:ascii="Times New Roman" w:hAnsi="Times New Roman"/>
        </w:rPr>
        <w:t>.20</w:t>
      </w:r>
      <w:r w:rsidR="003A71E0" w:rsidRPr="00454942">
        <w:rPr>
          <w:rFonts w:ascii="Times New Roman" w:hAnsi="Times New Roman"/>
        </w:rPr>
        <w:t>2</w:t>
      </w:r>
      <w:r w:rsidR="003D6F4D" w:rsidRPr="00454942">
        <w:rPr>
          <w:rFonts w:ascii="Times New Roman" w:hAnsi="Times New Roman"/>
        </w:rPr>
        <w:t>1</w:t>
      </w:r>
      <w:r w:rsidR="00CE7DF6" w:rsidRPr="00454942">
        <w:rPr>
          <w:rFonts w:ascii="Times New Roman" w:hAnsi="Times New Roman"/>
        </w:rPr>
        <w:t>г.</w:t>
      </w:r>
    </w:p>
    <w:p w:rsidR="00EC6261" w:rsidRPr="000B0725" w:rsidRDefault="00EC6261">
      <w:pPr>
        <w:rPr>
          <w:color w:val="FF0000"/>
        </w:rPr>
      </w:pPr>
    </w:p>
    <w:sectPr w:rsidR="00EC6261" w:rsidRPr="000B0725" w:rsidSect="00BC20AE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FA7"/>
    <w:rsid w:val="0000366B"/>
    <w:rsid w:val="000226CA"/>
    <w:rsid w:val="00025259"/>
    <w:rsid w:val="000304FD"/>
    <w:rsid w:val="00030844"/>
    <w:rsid w:val="00037B80"/>
    <w:rsid w:val="00051C02"/>
    <w:rsid w:val="000673B8"/>
    <w:rsid w:val="00082333"/>
    <w:rsid w:val="000928BD"/>
    <w:rsid w:val="000A077D"/>
    <w:rsid w:val="000B019F"/>
    <w:rsid w:val="000B0725"/>
    <w:rsid w:val="000B308B"/>
    <w:rsid w:val="000C0F71"/>
    <w:rsid w:val="000D131C"/>
    <w:rsid w:val="000E4C82"/>
    <w:rsid w:val="000F0EBB"/>
    <w:rsid w:val="000F7BEB"/>
    <w:rsid w:val="00121E6D"/>
    <w:rsid w:val="00134215"/>
    <w:rsid w:val="0014161F"/>
    <w:rsid w:val="001463F3"/>
    <w:rsid w:val="00147D4D"/>
    <w:rsid w:val="00167A77"/>
    <w:rsid w:val="00183274"/>
    <w:rsid w:val="001849EE"/>
    <w:rsid w:val="00193C6A"/>
    <w:rsid w:val="001A2F22"/>
    <w:rsid w:val="001A3346"/>
    <w:rsid w:val="001E5C48"/>
    <w:rsid w:val="001E79CC"/>
    <w:rsid w:val="001F24B5"/>
    <w:rsid w:val="00201D6E"/>
    <w:rsid w:val="00225661"/>
    <w:rsid w:val="00247B61"/>
    <w:rsid w:val="002737C5"/>
    <w:rsid w:val="00290739"/>
    <w:rsid w:val="002A222F"/>
    <w:rsid w:val="002A2D52"/>
    <w:rsid w:val="002B48C5"/>
    <w:rsid w:val="002D5D7D"/>
    <w:rsid w:val="002E0D00"/>
    <w:rsid w:val="002E135C"/>
    <w:rsid w:val="00301287"/>
    <w:rsid w:val="003334A5"/>
    <w:rsid w:val="0034107E"/>
    <w:rsid w:val="00345D1E"/>
    <w:rsid w:val="00351ADA"/>
    <w:rsid w:val="00366E9E"/>
    <w:rsid w:val="00374DF3"/>
    <w:rsid w:val="0038678D"/>
    <w:rsid w:val="00387BF8"/>
    <w:rsid w:val="003A71E0"/>
    <w:rsid w:val="003B31F5"/>
    <w:rsid w:val="003B7856"/>
    <w:rsid w:val="003C2071"/>
    <w:rsid w:val="003D3102"/>
    <w:rsid w:val="003D53DF"/>
    <w:rsid w:val="003D6F4D"/>
    <w:rsid w:val="004039A6"/>
    <w:rsid w:val="004113E7"/>
    <w:rsid w:val="00411A30"/>
    <w:rsid w:val="00420244"/>
    <w:rsid w:val="00426117"/>
    <w:rsid w:val="0043052A"/>
    <w:rsid w:val="004309AB"/>
    <w:rsid w:val="0043692F"/>
    <w:rsid w:val="004457AC"/>
    <w:rsid w:val="00446FA8"/>
    <w:rsid w:val="00452FBD"/>
    <w:rsid w:val="00454942"/>
    <w:rsid w:val="00462C1B"/>
    <w:rsid w:val="0046408F"/>
    <w:rsid w:val="00476210"/>
    <w:rsid w:val="00486021"/>
    <w:rsid w:val="00487F59"/>
    <w:rsid w:val="00494639"/>
    <w:rsid w:val="004B7B3D"/>
    <w:rsid w:val="004D1DB2"/>
    <w:rsid w:val="004F463E"/>
    <w:rsid w:val="00500071"/>
    <w:rsid w:val="00501C87"/>
    <w:rsid w:val="00505A41"/>
    <w:rsid w:val="0051201B"/>
    <w:rsid w:val="00514B69"/>
    <w:rsid w:val="00521694"/>
    <w:rsid w:val="00521E8B"/>
    <w:rsid w:val="00525483"/>
    <w:rsid w:val="00526E64"/>
    <w:rsid w:val="00541683"/>
    <w:rsid w:val="005514AC"/>
    <w:rsid w:val="0056072A"/>
    <w:rsid w:val="00573F7D"/>
    <w:rsid w:val="005802C5"/>
    <w:rsid w:val="00580453"/>
    <w:rsid w:val="00583287"/>
    <w:rsid w:val="005A6008"/>
    <w:rsid w:val="005A7E2E"/>
    <w:rsid w:val="005C44BE"/>
    <w:rsid w:val="005F2BC2"/>
    <w:rsid w:val="005F451B"/>
    <w:rsid w:val="005F5591"/>
    <w:rsid w:val="00600451"/>
    <w:rsid w:val="00606567"/>
    <w:rsid w:val="00606BDB"/>
    <w:rsid w:val="00615A04"/>
    <w:rsid w:val="006161E7"/>
    <w:rsid w:val="00624189"/>
    <w:rsid w:val="00625B40"/>
    <w:rsid w:val="00626C12"/>
    <w:rsid w:val="00626DD1"/>
    <w:rsid w:val="0063428F"/>
    <w:rsid w:val="006833B5"/>
    <w:rsid w:val="00687C8B"/>
    <w:rsid w:val="006975E3"/>
    <w:rsid w:val="006E479A"/>
    <w:rsid w:val="006E65B7"/>
    <w:rsid w:val="0071087F"/>
    <w:rsid w:val="00715BD4"/>
    <w:rsid w:val="00737E56"/>
    <w:rsid w:val="00770389"/>
    <w:rsid w:val="00781E01"/>
    <w:rsid w:val="00791D10"/>
    <w:rsid w:val="00793DC7"/>
    <w:rsid w:val="00797C05"/>
    <w:rsid w:val="007D1837"/>
    <w:rsid w:val="00811613"/>
    <w:rsid w:val="00830C18"/>
    <w:rsid w:val="00832D37"/>
    <w:rsid w:val="008364D8"/>
    <w:rsid w:val="0084165B"/>
    <w:rsid w:val="008435AC"/>
    <w:rsid w:val="00856247"/>
    <w:rsid w:val="00861C28"/>
    <w:rsid w:val="008625C3"/>
    <w:rsid w:val="00863914"/>
    <w:rsid w:val="008650B7"/>
    <w:rsid w:val="008772BA"/>
    <w:rsid w:val="00882FA9"/>
    <w:rsid w:val="008837D4"/>
    <w:rsid w:val="00895D8C"/>
    <w:rsid w:val="008962D3"/>
    <w:rsid w:val="00896805"/>
    <w:rsid w:val="008A305D"/>
    <w:rsid w:val="008A4EAA"/>
    <w:rsid w:val="008E0324"/>
    <w:rsid w:val="008F69BA"/>
    <w:rsid w:val="00902060"/>
    <w:rsid w:val="00912BA2"/>
    <w:rsid w:val="0091427E"/>
    <w:rsid w:val="00917E09"/>
    <w:rsid w:val="0093399F"/>
    <w:rsid w:val="009409D9"/>
    <w:rsid w:val="00954D6B"/>
    <w:rsid w:val="009562BE"/>
    <w:rsid w:val="009627EE"/>
    <w:rsid w:val="009A233C"/>
    <w:rsid w:val="009B4953"/>
    <w:rsid w:val="009C65F7"/>
    <w:rsid w:val="009E0308"/>
    <w:rsid w:val="009F3C1A"/>
    <w:rsid w:val="00A02152"/>
    <w:rsid w:val="00A0775E"/>
    <w:rsid w:val="00A11CD8"/>
    <w:rsid w:val="00A171D3"/>
    <w:rsid w:val="00A251C5"/>
    <w:rsid w:val="00A2559B"/>
    <w:rsid w:val="00A32280"/>
    <w:rsid w:val="00A3302E"/>
    <w:rsid w:val="00A4168C"/>
    <w:rsid w:val="00A7635C"/>
    <w:rsid w:val="00A76E89"/>
    <w:rsid w:val="00A84C16"/>
    <w:rsid w:val="00A92BA3"/>
    <w:rsid w:val="00AA4894"/>
    <w:rsid w:val="00AB1A4A"/>
    <w:rsid w:val="00AB2E0A"/>
    <w:rsid w:val="00AB2ED1"/>
    <w:rsid w:val="00AB4E44"/>
    <w:rsid w:val="00AC0835"/>
    <w:rsid w:val="00AC3553"/>
    <w:rsid w:val="00AF0FEC"/>
    <w:rsid w:val="00B057BA"/>
    <w:rsid w:val="00B06B67"/>
    <w:rsid w:val="00B2041E"/>
    <w:rsid w:val="00B259D3"/>
    <w:rsid w:val="00B259DC"/>
    <w:rsid w:val="00B45A55"/>
    <w:rsid w:val="00B518A9"/>
    <w:rsid w:val="00B5305E"/>
    <w:rsid w:val="00B61D5A"/>
    <w:rsid w:val="00B876A0"/>
    <w:rsid w:val="00BA758B"/>
    <w:rsid w:val="00BB7B6A"/>
    <w:rsid w:val="00BC20AE"/>
    <w:rsid w:val="00BC223F"/>
    <w:rsid w:val="00BD5A92"/>
    <w:rsid w:val="00BE2D0E"/>
    <w:rsid w:val="00BE762C"/>
    <w:rsid w:val="00BF104B"/>
    <w:rsid w:val="00BF76B6"/>
    <w:rsid w:val="00C31EC6"/>
    <w:rsid w:val="00C34B9A"/>
    <w:rsid w:val="00C35CB3"/>
    <w:rsid w:val="00C44ED1"/>
    <w:rsid w:val="00C701EC"/>
    <w:rsid w:val="00C84CEF"/>
    <w:rsid w:val="00CA0719"/>
    <w:rsid w:val="00CA353F"/>
    <w:rsid w:val="00CA6619"/>
    <w:rsid w:val="00CB1223"/>
    <w:rsid w:val="00CC6782"/>
    <w:rsid w:val="00CE3317"/>
    <w:rsid w:val="00CE42B6"/>
    <w:rsid w:val="00CE7DF6"/>
    <w:rsid w:val="00D02B4E"/>
    <w:rsid w:val="00D03ADE"/>
    <w:rsid w:val="00D132BD"/>
    <w:rsid w:val="00D1370B"/>
    <w:rsid w:val="00D27F01"/>
    <w:rsid w:val="00D42320"/>
    <w:rsid w:val="00D461FD"/>
    <w:rsid w:val="00D46528"/>
    <w:rsid w:val="00D51CBB"/>
    <w:rsid w:val="00D95FBB"/>
    <w:rsid w:val="00DA395E"/>
    <w:rsid w:val="00DB0AC9"/>
    <w:rsid w:val="00DD3CBA"/>
    <w:rsid w:val="00E04CB5"/>
    <w:rsid w:val="00E14103"/>
    <w:rsid w:val="00E24C28"/>
    <w:rsid w:val="00E26196"/>
    <w:rsid w:val="00E27396"/>
    <w:rsid w:val="00E30AF2"/>
    <w:rsid w:val="00E35099"/>
    <w:rsid w:val="00E4420C"/>
    <w:rsid w:val="00E500C7"/>
    <w:rsid w:val="00E548E1"/>
    <w:rsid w:val="00E61A72"/>
    <w:rsid w:val="00E65FA7"/>
    <w:rsid w:val="00E9412E"/>
    <w:rsid w:val="00EC6261"/>
    <w:rsid w:val="00ED7ACB"/>
    <w:rsid w:val="00F07AFF"/>
    <w:rsid w:val="00F20BCF"/>
    <w:rsid w:val="00F30549"/>
    <w:rsid w:val="00F309B7"/>
    <w:rsid w:val="00F40588"/>
    <w:rsid w:val="00F40820"/>
    <w:rsid w:val="00F42FD7"/>
    <w:rsid w:val="00F439B6"/>
    <w:rsid w:val="00F45A52"/>
    <w:rsid w:val="00F53AB2"/>
    <w:rsid w:val="00F565B5"/>
    <w:rsid w:val="00F725B6"/>
    <w:rsid w:val="00F729C6"/>
    <w:rsid w:val="00F73900"/>
    <w:rsid w:val="00F73A93"/>
    <w:rsid w:val="00F841A5"/>
    <w:rsid w:val="00F96B9B"/>
    <w:rsid w:val="00FA0AE7"/>
    <w:rsid w:val="00FB09CA"/>
    <w:rsid w:val="00FB2EEA"/>
    <w:rsid w:val="00FB3961"/>
    <w:rsid w:val="00FD2594"/>
    <w:rsid w:val="00FD5F70"/>
    <w:rsid w:val="00FE51D4"/>
    <w:rsid w:val="00FE555A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FA7"/>
    <w:rPr>
      <w:sz w:val="22"/>
      <w:szCs w:val="22"/>
    </w:rPr>
  </w:style>
  <w:style w:type="table" w:styleId="a4">
    <w:name w:val="Table Grid"/>
    <w:basedOn w:val="a1"/>
    <w:uiPriority w:val="59"/>
    <w:rsid w:val="00E6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F3C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F3C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3C9D-E889-42A2-BA2C-22A1745E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2</TotalTime>
  <Pages>13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5-27T06:47:00Z</cp:lastPrinted>
  <dcterms:created xsi:type="dcterms:W3CDTF">2018-05-14T18:25:00Z</dcterms:created>
  <dcterms:modified xsi:type="dcterms:W3CDTF">2021-04-20T13:12:00Z</dcterms:modified>
</cp:coreProperties>
</file>